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XSpec="center" w:tblpY="102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3036"/>
        <w:gridCol w:w="1885"/>
      </w:tblGrid>
      <w:tr w:rsidR="00B57E50" w:rsidRPr="001029DD" w14:paraId="766FA118" w14:textId="77777777" w:rsidTr="00231840">
        <w:trPr>
          <w:trHeight w:val="1649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B182" w14:textId="1E5E4C13" w:rsidR="00B57E50" w:rsidRPr="00013D23" w:rsidRDefault="001F01DF" w:rsidP="00013D2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XXXXXX</w:t>
            </w:r>
            <w:r w:rsidR="008509F7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="00EF1760" w:rsidRPr="00013D23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RTAOKULU</w:t>
            </w:r>
          </w:p>
          <w:p w14:paraId="7057BC10" w14:textId="48743CC8" w:rsidR="00B57E50" w:rsidRPr="00553E7D" w:rsidRDefault="00553E7D" w:rsidP="00553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2</w:t>
            </w:r>
            <w:r w:rsidR="00EF17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="003A3A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EF17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B57E50" w:rsidRPr="00553E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ĞİTİM-ÖĞRETİM YILI </w:t>
            </w:r>
            <w:r w:rsidR="00C36E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6</w:t>
            </w:r>
            <w:r w:rsidR="00EF17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.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SINI</w:t>
            </w:r>
            <w:r w:rsidR="00CB7388" w:rsidRPr="00553E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F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LMANCA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B57E50" w:rsidRPr="00553E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Sİ</w:t>
            </w:r>
          </w:p>
          <w:p w14:paraId="5A708538" w14:textId="56242C60" w:rsidR="00B57E50" w:rsidRDefault="001A6FB6" w:rsidP="001A6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DÖNEM  </w:t>
            </w:r>
            <w:r w:rsidR="00553EF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8509F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YAZI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INAVI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ORULARI</w:t>
            </w:r>
            <w:r w:rsidR="00D70F2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70D6AB1E" w14:textId="17918CA7" w:rsidR="00966576" w:rsidRPr="001029DD" w:rsidRDefault="00966576" w:rsidP="001A6F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B57E50" w:rsidRPr="001029DD" w14:paraId="750538ED" w14:textId="77777777" w:rsidTr="00231840">
        <w:trPr>
          <w:trHeight w:val="78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1805" w14:textId="542377F0" w:rsidR="00B57E50" w:rsidRPr="001029DD" w:rsidRDefault="006D35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D-SOYAD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4CDC" w14:textId="2DC97078" w:rsidR="00B57E50" w:rsidRPr="001029DD" w:rsidRDefault="006D358E" w:rsidP="00EF17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INIF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  <w:r w:rsidR="00E3117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73FB" w14:textId="6B78CD70" w:rsidR="00B57E50" w:rsidRPr="001029DD" w:rsidRDefault="00B57E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</w:t>
            </w:r>
            <w:r w:rsidR="006D358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AN</w:t>
            </w:r>
            <w:r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</w:tr>
      <w:tr w:rsidR="00B57E50" w:rsidRPr="001029DD" w14:paraId="3323FA49" w14:textId="77777777" w:rsidTr="00231840">
        <w:trPr>
          <w:trHeight w:val="59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C6A5" w14:textId="5C188247" w:rsidR="00B57E50" w:rsidRPr="001029DD" w:rsidRDefault="006D35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ARA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8D2C" w14:textId="23EC821A" w:rsidR="00B57E50" w:rsidRPr="001029DD" w:rsidRDefault="006D358E" w:rsidP="00EF17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ARİH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3AC" w14:textId="77777777" w:rsidR="00B57E50" w:rsidRPr="001029DD" w:rsidRDefault="00B57E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</w:tr>
    </w:tbl>
    <w:p w14:paraId="5D7735C3" w14:textId="55E87472" w:rsidR="002E1DE3" w:rsidRPr="002E1DE3" w:rsidRDefault="002E1DE3" w:rsidP="002E1DE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DE3">
        <w:rPr>
          <w:rFonts w:ascii="Times New Roman" w:hAnsi="Times New Roman" w:cs="Times New Roman"/>
          <w:b/>
          <w:bCs/>
          <w:sz w:val="24"/>
          <w:szCs w:val="24"/>
        </w:rPr>
        <w:t>Beantwort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ie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 xml:space="preserve"> die Fragen!</w:t>
      </w:r>
      <w:r w:rsidR="005E0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>(Soruları kendinize göre cevaplayın!) (</w:t>
      </w:r>
      <w:r w:rsidR="005451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>x5=2</w:t>
      </w:r>
      <w:r w:rsidR="00545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14:paraId="271DC4D1" w14:textId="77777777" w:rsidR="002E1DE3" w:rsidRPr="00231840" w:rsidRDefault="002E1DE3" w:rsidP="002E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85FA4" w14:textId="4579E65B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ie geht es dir? …………………………………………………………………..</w:t>
      </w:r>
    </w:p>
    <w:p w14:paraId="6C8B134D" w14:textId="5FEB3D67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ie heißt du? …………………………………………………………………..</w:t>
      </w:r>
    </w:p>
    <w:p w14:paraId="3969E148" w14:textId="77777777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ie alt bist du? …………………………………………………………………</w:t>
      </w:r>
    </w:p>
    <w:p w14:paraId="7650BD12" w14:textId="3F3652CB" w:rsidR="00231840" w:rsidRDefault="002E1DE3" w:rsidP="009D1E6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oher kommst du? …………………………………………………………….</w:t>
      </w:r>
    </w:p>
    <w:p w14:paraId="4F4CCA8B" w14:textId="77777777" w:rsidR="009D1E63" w:rsidRPr="009D1E63" w:rsidRDefault="009D1E63" w:rsidP="009D1E63">
      <w:pPr>
        <w:pStyle w:val="ListeParagraf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E290B08" w14:textId="2873DC65" w:rsidR="00DD06DB" w:rsidRPr="009D1E63" w:rsidRDefault="00827907" w:rsidP="009D1E6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907">
        <w:rPr>
          <w:rFonts w:ascii="Times New Roman" w:hAnsi="Times New Roman" w:cs="Times New Roman"/>
          <w:b/>
          <w:sz w:val="24"/>
          <w:szCs w:val="24"/>
        </w:rPr>
        <w:t xml:space="preserve">Schreiben Sie die </w:t>
      </w:r>
      <w:r>
        <w:rPr>
          <w:rFonts w:ascii="Times New Roman" w:hAnsi="Times New Roman" w:cs="Times New Roman"/>
          <w:b/>
          <w:sz w:val="24"/>
          <w:szCs w:val="24"/>
        </w:rPr>
        <w:t>Familienmitglieder</w:t>
      </w:r>
      <w:r w:rsidRPr="00827907">
        <w:rPr>
          <w:rFonts w:ascii="Times New Roman" w:hAnsi="Times New Roman" w:cs="Times New Roman"/>
          <w:b/>
          <w:sz w:val="24"/>
          <w:szCs w:val="24"/>
        </w:rPr>
        <w:t xml:space="preserve"> unter die Fotos</w:t>
      </w:r>
      <w:r w:rsidR="00DD06DB" w:rsidRPr="00DD06DB">
        <w:rPr>
          <w:rFonts w:ascii="Times New Roman" w:hAnsi="Times New Roman" w:cs="Times New Roman"/>
          <w:b/>
          <w:sz w:val="24"/>
          <w:szCs w:val="24"/>
        </w:rPr>
        <w:t>.</w:t>
      </w:r>
      <w:r w:rsidR="00DD06D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Fotoğrafların altına aile üyelerinin Almancasını yazın)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3252">
        <w:rPr>
          <w:rFonts w:ascii="Times New Roman" w:hAnsi="Times New Roman" w:cs="Times New Roman"/>
          <w:b/>
          <w:sz w:val="24"/>
          <w:szCs w:val="24"/>
        </w:rPr>
        <w:t>8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x</w:t>
      </w:r>
      <w:r w:rsidR="00D41239">
        <w:rPr>
          <w:rFonts w:ascii="Times New Roman" w:hAnsi="Times New Roman" w:cs="Times New Roman"/>
          <w:b/>
          <w:sz w:val="24"/>
          <w:szCs w:val="24"/>
        </w:rPr>
        <w:t>3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=</w:t>
      </w:r>
      <w:r w:rsidR="00DA656D">
        <w:rPr>
          <w:rFonts w:ascii="Times New Roman" w:hAnsi="Times New Roman" w:cs="Times New Roman"/>
          <w:b/>
          <w:sz w:val="24"/>
          <w:szCs w:val="24"/>
        </w:rPr>
        <w:t>24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P)</w:t>
      </w:r>
    </w:p>
    <w:p w14:paraId="37395963" w14:textId="6524604F" w:rsidR="0054512B" w:rsidRDefault="009D1E63" w:rsidP="000361D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D1E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8FAC0A" wp14:editId="71D56146">
            <wp:extent cx="5532120" cy="3939506"/>
            <wp:effectExtent l="0" t="0" r="0" b="4445"/>
            <wp:docPr id="522347768" name="Resim 1" descr="insan yüzü, gülümsemek, gülüş, kişi, şahıs, çizgi fil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7768" name="Resim 1" descr="insan yüzü, gülümsemek, gülüş, kişi, şahıs, çizgi fil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635" cy="39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661E" w14:textId="77777777" w:rsidR="004A2C3F" w:rsidRDefault="004A2C3F" w:rsidP="000361D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01C5C41" w14:textId="3D71D4BC" w:rsidR="000361DD" w:rsidRPr="00DE247E" w:rsidRDefault="009D1E63" w:rsidP="002E1DE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E63">
        <w:rPr>
          <w:rFonts w:ascii="Times New Roman" w:hAnsi="Times New Roman" w:cs="Times New Roman"/>
          <w:b/>
          <w:bCs/>
          <w:sz w:val="24"/>
          <w:szCs w:val="24"/>
        </w:rPr>
        <w:t>Bilde</w:t>
      </w:r>
      <w:r>
        <w:rPr>
          <w:rFonts w:ascii="Times New Roman" w:hAnsi="Times New Roman" w:cs="Times New Roman"/>
          <w:b/>
          <w:bCs/>
          <w:sz w:val="24"/>
          <w:szCs w:val="24"/>
        </w:rPr>
        <w:t>n Sie</w:t>
      </w:r>
      <w:r w:rsidRPr="009D1E63">
        <w:rPr>
          <w:rFonts w:ascii="Times New Roman" w:hAnsi="Times New Roman" w:cs="Times New Roman"/>
          <w:b/>
          <w:bCs/>
          <w:sz w:val="24"/>
          <w:szCs w:val="24"/>
        </w:rPr>
        <w:t xml:space="preserve"> Sätze mit </w:t>
      </w:r>
      <w:r w:rsidR="004A2C3F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9D1E63">
        <w:rPr>
          <w:rFonts w:ascii="Times New Roman" w:hAnsi="Times New Roman" w:cs="Times New Roman"/>
          <w:b/>
          <w:bCs/>
          <w:sz w:val="24"/>
          <w:szCs w:val="24"/>
        </w:rPr>
        <w:t>können</w:t>
      </w:r>
      <w:r>
        <w:rPr>
          <w:rFonts w:ascii="Times New Roman" w:hAnsi="Times New Roman" w:cs="Times New Roman"/>
          <w:b/>
          <w:bCs/>
          <w:sz w:val="24"/>
          <w:szCs w:val="24"/>
        </w:rPr>
        <w:t>, sollen, müssen</w:t>
      </w:r>
      <w:r w:rsidR="004A2C3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D1E63">
        <w:rPr>
          <w:rFonts w:ascii="Times New Roman" w:hAnsi="Times New Roman" w:cs="Times New Roman"/>
          <w:b/>
          <w:bCs/>
          <w:sz w:val="24"/>
          <w:szCs w:val="24"/>
        </w:rPr>
        <w:t xml:space="preserve"> in der richtigen Reihenfolg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Kelimeleri </w:t>
      </w:r>
      <w:r w:rsidR="004A2C3F">
        <w:rPr>
          <w:rFonts w:ascii="Times New Roman" w:hAnsi="Times New Roman" w:cs="Times New Roman"/>
          <w:b/>
          <w:bCs/>
          <w:sz w:val="24"/>
          <w:szCs w:val="24"/>
        </w:rPr>
        <w:t>doğru bir sıralamada dizerek cümle kurunuz</w:t>
      </w:r>
      <w:r w:rsidR="00DE247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E247E" w:rsidRPr="00DE2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47E" w:rsidRPr="002E1DE3">
        <w:rPr>
          <w:rFonts w:ascii="Times New Roman" w:hAnsi="Times New Roman" w:cs="Times New Roman"/>
          <w:b/>
          <w:sz w:val="24"/>
          <w:szCs w:val="24"/>
        </w:rPr>
        <w:t>(</w:t>
      </w:r>
      <w:r w:rsidR="00DE247E">
        <w:rPr>
          <w:rFonts w:ascii="Times New Roman" w:hAnsi="Times New Roman" w:cs="Times New Roman"/>
          <w:b/>
          <w:sz w:val="24"/>
          <w:szCs w:val="24"/>
        </w:rPr>
        <w:t>4</w:t>
      </w:r>
      <w:r w:rsidR="00DE247E" w:rsidRPr="002E1DE3">
        <w:rPr>
          <w:rFonts w:ascii="Times New Roman" w:hAnsi="Times New Roman" w:cs="Times New Roman"/>
          <w:b/>
          <w:sz w:val="24"/>
          <w:szCs w:val="24"/>
        </w:rPr>
        <w:t>x</w:t>
      </w:r>
      <w:r w:rsidR="0054512B">
        <w:rPr>
          <w:rFonts w:ascii="Times New Roman" w:hAnsi="Times New Roman" w:cs="Times New Roman"/>
          <w:b/>
          <w:sz w:val="24"/>
          <w:szCs w:val="24"/>
        </w:rPr>
        <w:t>5</w:t>
      </w:r>
      <w:r w:rsidR="00DE247E" w:rsidRPr="002E1DE3">
        <w:rPr>
          <w:rFonts w:ascii="Times New Roman" w:hAnsi="Times New Roman" w:cs="Times New Roman"/>
          <w:b/>
          <w:sz w:val="24"/>
          <w:szCs w:val="24"/>
        </w:rPr>
        <w:t>=</w:t>
      </w:r>
      <w:r w:rsidR="00DE247E">
        <w:rPr>
          <w:rFonts w:ascii="Times New Roman" w:hAnsi="Times New Roman" w:cs="Times New Roman"/>
          <w:b/>
          <w:sz w:val="24"/>
          <w:szCs w:val="24"/>
        </w:rPr>
        <w:t>2</w:t>
      </w:r>
      <w:r w:rsidR="0054512B">
        <w:rPr>
          <w:rFonts w:ascii="Times New Roman" w:hAnsi="Times New Roman" w:cs="Times New Roman"/>
          <w:b/>
          <w:sz w:val="24"/>
          <w:szCs w:val="24"/>
        </w:rPr>
        <w:t>0</w:t>
      </w:r>
      <w:r w:rsidR="00DE247E" w:rsidRPr="002E1DE3">
        <w:rPr>
          <w:rFonts w:ascii="Times New Roman" w:hAnsi="Times New Roman" w:cs="Times New Roman"/>
          <w:b/>
          <w:sz w:val="24"/>
          <w:szCs w:val="24"/>
        </w:rPr>
        <w:t>P)</w:t>
      </w:r>
    </w:p>
    <w:p w14:paraId="63E748F2" w14:textId="77777777" w:rsidR="00A942D7" w:rsidRDefault="00A942D7" w:rsidP="002E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181A6" w14:textId="51000BB4" w:rsidR="004A2C3F" w:rsidRDefault="004A2C3F" w:rsidP="004A2C3F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spielen Mangala kann. | </w:t>
      </w:r>
      <w:r w:rsidRPr="004A2C3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1B04D" w14:textId="7EE9F02E" w:rsidR="004A2C3F" w:rsidRDefault="004A2C3F" w:rsidP="004A2C3F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vier du spielen sollst. | </w:t>
      </w:r>
      <w:r w:rsidRPr="004A2C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C1360CE" w14:textId="63DE3CC7" w:rsidR="004A2C3F" w:rsidRDefault="004A2C3F" w:rsidP="004A2C3F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t ein Bild muss malen. | </w:t>
      </w:r>
      <w:r w:rsidRPr="004A2C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20CE23E" w14:textId="2582D337" w:rsidR="004A2C3F" w:rsidRPr="004A2C3F" w:rsidRDefault="004A2C3F" w:rsidP="004A2C3F">
      <w:pPr>
        <w:pStyle w:val="ListeParagraf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 nicht spielen Gitarre kann. | </w:t>
      </w:r>
      <w:r w:rsidRPr="004A2C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A3140D9" w14:textId="0EB729CE" w:rsidR="00C36ECC" w:rsidRPr="004A2C3F" w:rsidRDefault="00C36ECC" w:rsidP="004A2C3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A2C3F">
        <w:rPr>
          <w:rFonts w:ascii="Times New Roman" w:hAnsi="Times New Roman" w:cs="Times New Roman"/>
          <w:b/>
          <w:sz w:val="24"/>
          <w:szCs w:val="24"/>
        </w:rPr>
        <w:lastRenderedPageBreak/>
        <w:t>Konjugieren Sie die Verben</w:t>
      </w:r>
      <w:r w:rsidR="00683252">
        <w:rPr>
          <w:rFonts w:ascii="Times New Roman" w:hAnsi="Times New Roman" w:cs="Times New Roman"/>
          <w:b/>
          <w:sz w:val="24"/>
          <w:szCs w:val="24"/>
        </w:rPr>
        <w:t>(Fiilleri çekimleyiniz)</w:t>
      </w:r>
      <w:r w:rsidRPr="004A2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C3F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DA656D"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  <w:r w:rsidRPr="004A2C3F">
        <w:rPr>
          <w:rFonts w:ascii="Times New Roman" w:hAnsi="Times New Roman" w:cs="Times New Roman"/>
          <w:b/>
          <w:sz w:val="24"/>
          <w:szCs w:val="24"/>
          <w:lang w:val="de-DE"/>
        </w:rPr>
        <w:t>x</w:t>
      </w:r>
      <w:r w:rsidR="00DA656D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4A2C3F">
        <w:rPr>
          <w:rFonts w:ascii="Times New Roman" w:hAnsi="Times New Roman" w:cs="Times New Roman"/>
          <w:b/>
          <w:sz w:val="24"/>
          <w:szCs w:val="24"/>
          <w:lang w:val="de-DE"/>
        </w:rPr>
        <w:t>=1</w:t>
      </w:r>
      <w:r w:rsidR="00DA656D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Pr="004A2C3F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2256"/>
        <w:gridCol w:w="1887"/>
        <w:gridCol w:w="1782"/>
      </w:tblGrid>
      <w:tr w:rsidR="005A2EF7" w14:paraId="5D0A612B" w14:textId="77777777" w:rsidTr="004A2C3F">
        <w:trPr>
          <w:trHeight w:val="34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C94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18FF" w14:textId="6725A65C" w:rsidR="005A2EF7" w:rsidRDefault="005A2EF7" w:rsidP="004C4E99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KÖNNE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E9AB" w14:textId="1A5A4140" w:rsidR="005A2EF7" w:rsidRDefault="005A2EF7" w:rsidP="004C4E99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SOLLE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8DA" w14:textId="4FC192D5" w:rsidR="005A2EF7" w:rsidRDefault="005A2EF7" w:rsidP="004C4E99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MÜSSEN</w:t>
            </w:r>
          </w:p>
        </w:tc>
      </w:tr>
      <w:tr w:rsidR="005A2EF7" w14:paraId="0AC4134A" w14:textId="77777777" w:rsidTr="004A2C3F">
        <w:trPr>
          <w:trHeight w:val="34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C3D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Ich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665" w14:textId="05721FAA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02D0" w14:textId="06355F01" w:rsidR="005A2EF7" w:rsidRDefault="005A2EF7" w:rsidP="004C4E99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B2D" w14:textId="488A5D37" w:rsidR="005A2EF7" w:rsidRDefault="005A2EF7" w:rsidP="004C4E99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5A2EF7" w14:paraId="3F6BFBF5" w14:textId="77777777" w:rsidTr="004A2C3F">
        <w:trPr>
          <w:trHeight w:val="34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2AD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D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171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78B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AA8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5A2EF7" w14:paraId="3F81F649" w14:textId="77777777" w:rsidTr="004A2C3F">
        <w:trPr>
          <w:trHeight w:val="32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B907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Er,sie,e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EE9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16B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85F" w14:textId="77777777" w:rsidR="005A2EF7" w:rsidRDefault="005A2EF7" w:rsidP="004C4E9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09FC9000" w14:textId="0FA048D9" w:rsidR="00FB7261" w:rsidRDefault="00FB7261" w:rsidP="00C36ECC">
      <w:pPr>
        <w:rPr>
          <w:rFonts w:ascii="Times New Roman" w:hAnsi="Times New Roman" w:cs="Times New Roman"/>
          <w:b/>
          <w:sz w:val="10"/>
          <w:szCs w:val="10"/>
        </w:rPr>
      </w:pPr>
    </w:p>
    <w:p w14:paraId="784B80C8" w14:textId="66D45B63" w:rsidR="00FB7261" w:rsidRPr="00FB7261" w:rsidRDefault="00FB7261" w:rsidP="00FB7261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 spat ist es?</w:t>
      </w:r>
      <w:r w:rsidRPr="00FB7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Saatleri cevaplayınız. Ok çıkartabilirsiniz.)</w:t>
      </w:r>
      <w:r w:rsidRPr="00FB7261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FB0E8A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  <w:r w:rsidRPr="00FB7261">
        <w:rPr>
          <w:rFonts w:ascii="Times New Roman" w:hAnsi="Times New Roman" w:cs="Times New Roman"/>
          <w:b/>
          <w:sz w:val="24"/>
          <w:szCs w:val="24"/>
          <w:lang w:val="de-DE"/>
        </w:rPr>
        <w:t>x</w:t>
      </w:r>
      <w:r w:rsidR="00DA656D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FB72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= 1</w:t>
      </w:r>
      <w:r w:rsidR="00530108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Pr="00FB7261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14:paraId="5024D821" w14:textId="0628E478" w:rsidR="00231840" w:rsidRDefault="00FB7261" w:rsidP="00C5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71417F" wp14:editId="1453CB86">
            <wp:extent cx="967740" cy="471833"/>
            <wp:effectExtent l="0" t="0" r="3810" b="4445"/>
            <wp:docPr id="81640519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8" cy="4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FA42536" wp14:editId="6214D3D1">
            <wp:extent cx="897104" cy="464820"/>
            <wp:effectExtent l="0" t="0" r="0" b="0"/>
            <wp:docPr id="113586638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93" cy="4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577BE43" wp14:editId="70B55A9F">
            <wp:extent cx="958644" cy="457200"/>
            <wp:effectExtent l="0" t="0" r="0" b="0"/>
            <wp:docPr id="72202705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99" cy="4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059E9D3" wp14:editId="664CF36D">
            <wp:extent cx="938718" cy="457200"/>
            <wp:effectExtent l="0" t="0" r="0" b="0"/>
            <wp:docPr id="6063260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26" cy="4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A76">
        <w:rPr>
          <w:rFonts w:ascii="Times New Roman" w:hAnsi="Times New Roman" w:cs="Times New Roman"/>
          <w:noProof/>
        </w:rPr>
        <w:drawing>
          <wp:inline distT="0" distB="0" distL="0" distR="0" wp14:anchorId="63F49D86" wp14:editId="67C50F31">
            <wp:extent cx="919424" cy="464820"/>
            <wp:effectExtent l="0" t="0" r="0" b="0"/>
            <wp:docPr id="164869434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92" cy="4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2E8">
        <w:rPr>
          <w:rFonts w:ascii="Times New Roman" w:hAnsi="Times New Roman" w:cs="Times New Roman"/>
          <w:noProof/>
        </w:rPr>
        <w:drawing>
          <wp:inline distT="0" distB="0" distL="0" distR="0" wp14:anchorId="5FFA3293" wp14:editId="0B84C007">
            <wp:extent cx="1005840" cy="456706"/>
            <wp:effectExtent l="0" t="0" r="3810" b="635"/>
            <wp:docPr id="42251543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95" cy="4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6782" w14:textId="77777777" w:rsidR="00FB7261" w:rsidRDefault="00FB7261" w:rsidP="00C5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DA1583" w14:textId="77777777" w:rsidR="00FB7261" w:rsidRDefault="00FB7261" w:rsidP="00C5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051A64" w14:textId="5A45341A" w:rsidR="002E1DE3" w:rsidRPr="005A2EF7" w:rsidRDefault="002E1DE3" w:rsidP="005A2EF7">
      <w:pPr>
        <w:pStyle w:val="Liste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EF7">
        <w:rPr>
          <w:rFonts w:ascii="Times New Roman" w:hAnsi="Times New Roman" w:cs="Times New Roman"/>
          <w:b/>
          <w:sz w:val="24"/>
          <w:szCs w:val="24"/>
        </w:rPr>
        <w:t>Hören (</w:t>
      </w:r>
      <w:r w:rsidR="00C36ECC" w:rsidRPr="005A2EF7">
        <w:rPr>
          <w:rFonts w:ascii="Times New Roman" w:hAnsi="Times New Roman" w:cs="Times New Roman"/>
          <w:b/>
          <w:sz w:val="24"/>
          <w:szCs w:val="24"/>
        </w:rPr>
        <w:t>5</w:t>
      </w:r>
      <w:r w:rsidRPr="005A2EF7">
        <w:rPr>
          <w:rFonts w:ascii="Times New Roman" w:hAnsi="Times New Roman" w:cs="Times New Roman"/>
          <w:b/>
          <w:sz w:val="24"/>
          <w:szCs w:val="24"/>
        </w:rPr>
        <w:t>x</w:t>
      </w:r>
      <w:r w:rsidR="00C36ECC" w:rsidRPr="005A2EF7">
        <w:rPr>
          <w:rFonts w:ascii="Times New Roman" w:hAnsi="Times New Roman" w:cs="Times New Roman"/>
          <w:b/>
          <w:sz w:val="24"/>
          <w:szCs w:val="24"/>
        </w:rPr>
        <w:t>20</w:t>
      </w:r>
      <w:r w:rsidRPr="005A2EF7">
        <w:rPr>
          <w:rFonts w:ascii="Times New Roman" w:hAnsi="Times New Roman" w:cs="Times New Roman"/>
          <w:b/>
          <w:sz w:val="24"/>
          <w:szCs w:val="24"/>
        </w:rPr>
        <w:t>=100P)</w:t>
      </w:r>
    </w:p>
    <w:p w14:paraId="022A1FA8" w14:textId="77777777" w:rsidR="002E1DE3" w:rsidRDefault="002E1DE3" w:rsidP="0091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D8CCC" w14:textId="578BF8D4" w:rsidR="00553EF5" w:rsidRDefault="00C36ECC" w:rsidP="00EF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C6647" wp14:editId="6381C5A3">
            <wp:extent cx="5974080" cy="2498865"/>
            <wp:effectExtent l="0" t="0" r="7620" b="0"/>
            <wp:docPr id="13628138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06" cy="25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4179" w14:textId="3E6A785F" w:rsidR="009145F7" w:rsidRPr="00C373DF" w:rsidRDefault="009145F7" w:rsidP="005A2EF7">
      <w:pPr>
        <w:pStyle w:val="Liste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3DF">
        <w:rPr>
          <w:rFonts w:ascii="Times New Roman" w:hAnsi="Times New Roman" w:cs="Times New Roman"/>
          <w:b/>
          <w:sz w:val="24"/>
          <w:szCs w:val="24"/>
        </w:rPr>
        <w:t>Sprechen (25x4=100P)</w:t>
      </w:r>
    </w:p>
    <w:tbl>
      <w:tblPr>
        <w:tblW w:w="84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1327"/>
        <w:gridCol w:w="1328"/>
        <w:gridCol w:w="1558"/>
        <w:gridCol w:w="2935"/>
      </w:tblGrid>
      <w:tr w:rsidR="009145F7" w14:paraId="023483EA" w14:textId="77777777" w:rsidTr="00FB7261">
        <w:trPr>
          <w:cantSplit/>
          <w:trHeight w:val="155"/>
        </w:trPr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BA5E9" w14:textId="77777777" w:rsidR="009145F7" w:rsidRDefault="009145F7" w:rsidP="00B85A7B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RİTERLER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88A526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</w:tr>
      <w:tr w:rsidR="00FB7261" w14:paraId="4F68EFB8" w14:textId="77777777" w:rsidTr="00FB7261">
        <w:trPr>
          <w:cantSplit/>
          <w:trHeight w:val="113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B56B12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Uygun ve etkin konuştu. Akıcı konuştu.</w:t>
            </w:r>
            <w:r>
              <w:rPr>
                <w:rFonts w:cs="Arial"/>
                <w:b/>
                <w:sz w:val="20"/>
                <w:szCs w:val="20"/>
              </w:rPr>
              <w:t>(25)</w:t>
            </w:r>
          </w:p>
          <w:p w14:paraId="51D95AD2" w14:textId="77777777" w:rsidR="009145F7" w:rsidRDefault="009145F7" w:rsidP="00B85A7B">
            <w:pPr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7E0D7F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2. </w:t>
            </w:r>
            <w:r>
              <w:rPr>
                <w:rFonts w:cs="Arial"/>
                <w:sz w:val="20"/>
                <w:szCs w:val="20"/>
              </w:rPr>
              <w:t xml:space="preserve">Kelimeleri anlamına uygun, yerinde kullandı.  </w:t>
            </w:r>
            <w:r>
              <w:rPr>
                <w:rFonts w:cs="Arial"/>
                <w:b/>
                <w:sz w:val="20"/>
                <w:szCs w:val="20"/>
              </w:rPr>
              <w:t>(25)</w:t>
            </w:r>
          </w:p>
          <w:p w14:paraId="70D8877E" w14:textId="77777777" w:rsidR="009145F7" w:rsidRDefault="009145F7" w:rsidP="00B85A7B">
            <w:pPr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D2DC1E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  <w:r>
              <w:rPr>
                <w:rFonts w:cs="Arial"/>
                <w:sz w:val="20"/>
                <w:szCs w:val="20"/>
              </w:rPr>
              <w:t xml:space="preserve"> Kelimeleri doğru telaffuz etti. Doğru vurgulama ve tonlama yaptı. </w:t>
            </w:r>
            <w:r>
              <w:rPr>
                <w:rFonts w:cs="Arial"/>
                <w:b/>
                <w:sz w:val="20"/>
                <w:szCs w:val="20"/>
              </w:rPr>
              <w:t>(25)</w:t>
            </w:r>
          </w:p>
          <w:p w14:paraId="5D5341BD" w14:textId="77777777" w:rsidR="009145F7" w:rsidRDefault="009145F7" w:rsidP="00B85A7B">
            <w:pPr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0DDD81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>
              <w:rPr>
                <w:sz w:val="20"/>
                <w:szCs w:val="20"/>
              </w:rPr>
              <w:t xml:space="preserve"> Kendisine sorulan sorulara doğru cevaplar verdi.</w:t>
            </w:r>
            <w:r>
              <w:rPr>
                <w:b/>
                <w:sz w:val="20"/>
                <w:szCs w:val="20"/>
              </w:rPr>
              <w:t>(25)</w:t>
            </w:r>
          </w:p>
          <w:p w14:paraId="54F782A4" w14:textId="77777777" w:rsidR="009145F7" w:rsidRDefault="009145F7" w:rsidP="00B85A7B">
            <w:pPr>
              <w:tabs>
                <w:tab w:val="left" w:pos="765"/>
              </w:tabs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5BB32F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Toplam: </w:t>
            </w:r>
          </w:p>
          <w:p w14:paraId="76F5D13C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>
              <w:rPr>
                <w:b/>
                <w:szCs w:val="20"/>
                <w:lang w:eastAsia="ar-SA"/>
              </w:rPr>
              <w:t>100puan)</w:t>
            </w:r>
          </w:p>
        </w:tc>
      </w:tr>
      <w:tr w:rsidR="00FB7261" w14:paraId="1DE9CACB" w14:textId="77777777" w:rsidTr="00FB7261">
        <w:trPr>
          <w:trHeight w:val="109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8AE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EBB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328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CA5A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A9DA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5B1DB724" w14:textId="77777777" w:rsidR="002E1DE3" w:rsidRDefault="002E1DE3" w:rsidP="00914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4A7689" w14:textId="429AAD06" w:rsidR="009145F7" w:rsidRPr="00BB6CAE" w:rsidRDefault="009145F7" w:rsidP="002E1D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2E535A15" wp14:editId="4EB3A448">
            <wp:extent cx="886071" cy="548640"/>
            <wp:effectExtent l="0" t="0" r="9525" b="3810"/>
            <wp:docPr id="1185924481" name="Resim 7" descr="gülenyüz, sarı, emotikon, gülümsemek, gülüş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4481" name="Resim 7" descr="gülenyüz, sarı, emotikon, gülümsemek, gülüş içeren bir resim&#10;&#10;Yapay zeka tarafından oluşturulan içerik yanlış olabilir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74" cy="5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13A" w14:textId="77777777" w:rsidR="009145F7" w:rsidRPr="00AA4DCF" w:rsidRDefault="009145F7" w:rsidP="00914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31CB3">
        <w:rPr>
          <w:rFonts w:ascii="Times New Roman" w:hAnsi="Times New Roman" w:cs="Times New Roman"/>
          <w:b/>
          <w:bCs/>
          <w:sz w:val="28"/>
          <w:szCs w:val="28"/>
        </w:rPr>
        <w:t>Viel Erfolg!</w:t>
      </w:r>
    </w:p>
    <w:p w14:paraId="7B172E2C" w14:textId="77777777" w:rsidR="009145F7" w:rsidRPr="00810647" w:rsidRDefault="009145F7" w:rsidP="00914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533F5A" w14:textId="4584B7E8" w:rsidR="009145F7" w:rsidRPr="00CC3BFF" w:rsidRDefault="001F01DF" w:rsidP="009145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xxxxxxxxxxxxxxx</w:t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xxxxxxxxxxxxx</w:t>
      </w:r>
    </w:p>
    <w:p w14:paraId="7875E8F5" w14:textId="6548528D" w:rsidR="002D4C07" w:rsidRPr="0054512B" w:rsidRDefault="009145F7" w:rsidP="005451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3BFF">
        <w:rPr>
          <w:rFonts w:ascii="Times New Roman" w:hAnsi="Times New Roman" w:cs="Times New Roman"/>
          <w:b/>
          <w:bCs/>
          <w:sz w:val="28"/>
          <w:szCs w:val="28"/>
        </w:rPr>
        <w:t xml:space="preserve">    Deutschlehr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Schulleiter</w:t>
      </w:r>
    </w:p>
    <w:sectPr w:rsidR="002D4C07" w:rsidRPr="0054512B" w:rsidSect="0071403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7F3F5" w14:textId="77777777" w:rsidR="00FB1FC2" w:rsidRDefault="00FB1FC2" w:rsidP="004A58AD">
      <w:pPr>
        <w:spacing w:after="0" w:line="240" w:lineRule="auto"/>
      </w:pPr>
      <w:r>
        <w:separator/>
      </w:r>
    </w:p>
  </w:endnote>
  <w:endnote w:type="continuationSeparator" w:id="0">
    <w:p w14:paraId="36D55983" w14:textId="77777777" w:rsidR="00FB1FC2" w:rsidRDefault="00FB1FC2" w:rsidP="004A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4960" w14:textId="77777777" w:rsidR="00FB1FC2" w:rsidRDefault="00FB1FC2" w:rsidP="004A58AD">
      <w:pPr>
        <w:spacing w:after="0" w:line="240" w:lineRule="auto"/>
      </w:pPr>
      <w:r>
        <w:separator/>
      </w:r>
    </w:p>
  </w:footnote>
  <w:footnote w:type="continuationSeparator" w:id="0">
    <w:p w14:paraId="2282DDA1" w14:textId="77777777" w:rsidR="00FB1FC2" w:rsidRDefault="00FB1FC2" w:rsidP="004A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E65"/>
    <w:multiLevelType w:val="hybridMultilevel"/>
    <w:tmpl w:val="0C8A7F5A"/>
    <w:lvl w:ilvl="0" w:tplc="40D2407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B63"/>
    <w:multiLevelType w:val="hybridMultilevel"/>
    <w:tmpl w:val="33A0FDF8"/>
    <w:lvl w:ilvl="0" w:tplc="69A0A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4B5F"/>
    <w:multiLevelType w:val="hybridMultilevel"/>
    <w:tmpl w:val="F964054E"/>
    <w:lvl w:ilvl="0" w:tplc="ABBE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57F"/>
    <w:multiLevelType w:val="hybridMultilevel"/>
    <w:tmpl w:val="400C90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36F1"/>
    <w:multiLevelType w:val="hybridMultilevel"/>
    <w:tmpl w:val="32E83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4DAD"/>
    <w:multiLevelType w:val="hybridMultilevel"/>
    <w:tmpl w:val="25689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22C1"/>
    <w:multiLevelType w:val="hybridMultilevel"/>
    <w:tmpl w:val="B0E4A68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0192"/>
    <w:multiLevelType w:val="hybridMultilevel"/>
    <w:tmpl w:val="40124D02"/>
    <w:lvl w:ilvl="0" w:tplc="5958043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39D56DED"/>
    <w:multiLevelType w:val="hybridMultilevel"/>
    <w:tmpl w:val="C2108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3B79"/>
    <w:multiLevelType w:val="hybridMultilevel"/>
    <w:tmpl w:val="B0E4A682"/>
    <w:lvl w:ilvl="0" w:tplc="E80EF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A23"/>
    <w:multiLevelType w:val="hybridMultilevel"/>
    <w:tmpl w:val="9E0CB248"/>
    <w:lvl w:ilvl="0" w:tplc="86E4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4C73"/>
    <w:multiLevelType w:val="hybridMultilevel"/>
    <w:tmpl w:val="97AC3F40"/>
    <w:lvl w:ilvl="0" w:tplc="20001888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6F6528"/>
    <w:multiLevelType w:val="hybridMultilevel"/>
    <w:tmpl w:val="8ADCA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0BAC"/>
    <w:multiLevelType w:val="hybridMultilevel"/>
    <w:tmpl w:val="B3741684"/>
    <w:lvl w:ilvl="0" w:tplc="76507F64">
      <w:start w:val="5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80586D"/>
    <w:multiLevelType w:val="hybridMultilevel"/>
    <w:tmpl w:val="EB6044F2"/>
    <w:lvl w:ilvl="0" w:tplc="609831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80A"/>
    <w:multiLevelType w:val="hybridMultilevel"/>
    <w:tmpl w:val="5F86205E"/>
    <w:lvl w:ilvl="0" w:tplc="9C4695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B44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3F95"/>
    <w:multiLevelType w:val="hybridMultilevel"/>
    <w:tmpl w:val="D66469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5224"/>
    <w:multiLevelType w:val="hybridMultilevel"/>
    <w:tmpl w:val="4B02FC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0F8B"/>
    <w:multiLevelType w:val="hybridMultilevel"/>
    <w:tmpl w:val="DE923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43175"/>
    <w:multiLevelType w:val="hybridMultilevel"/>
    <w:tmpl w:val="21B8F906"/>
    <w:lvl w:ilvl="0" w:tplc="438E12C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0056595">
    <w:abstractNumId w:val="1"/>
  </w:num>
  <w:num w:numId="2" w16cid:durableId="1543177314">
    <w:abstractNumId w:val="0"/>
  </w:num>
  <w:num w:numId="3" w16cid:durableId="541286955">
    <w:abstractNumId w:val="18"/>
  </w:num>
  <w:num w:numId="4" w16cid:durableId="452753295">
    <w:abstractNumId w:val="4"/>
  </w:num>
  <w:num w:numId="5" w16cid:durableId="579994380">
    <w:abstractNumId w:val="2"/>
  </w:num>
  <w:num w:numId="6" w16cid:durableId="1770079214">
    <w:abstractNumId w:val="7"/>
  </w:num>
  <w:num w:numId="7" w16cid:durableId="798840919">
    <w:abstractNumId w:val="10"/>
  </w:num>
  <w:num w:numId="8" w16cid:durableId="2070810501">
    <w:abstractNumId w:val="5"/>
  </w:num>
  <w:num w:numId="9" w16cid:durableId="1961299457">
    <w:abstractNumId w:val="12"/>
  </w:num>
  <w:num w:numId="10" w16cid:durableId="1958679438">
    <w:abstractNumId w:val="15"/>
  </w:num>
  <w:num w:numId="11" w16cid:durableId="1630166753">
    <w:abstractNumId w:val="8"/>
  </w:num>
  <w:num w:numId="12" w16cid:durableId="1015574772">
    <w:abstractNumId w:val="11"/>
  </w:num>
  <w:num w:numId="13" w16cid:durableId="267271813">
    <w:abstractNumId w:val="13"/>
  </w:num>
  <w:num w:numId="14" w16cid:durableId="1979067498">
    <w:abstractNumId w:val="19"/>
  </w:num>
  <w:num w:numId="15" w16cid:durableId="1319842094">
    <w:abstractNumId w:val="9"/>
  </w:num>
  <w:num w:numId="16" w16cid:durableId="1265108914">
    <w:abstractNumId w:val="16"/>
  </w:num>
  <w:num w:numId="17" w16cid:durableId="2138140486">
    <w:abstractNumId w:val="17"/>
  </w:num>
  <w:num w:numId="18" w16cid:durableId="2052340460">
    <w:abstractNumId w:val="14"/>
  </w:num>
  <w:num w:numId="19" w16cid:durableId="290674230">
    <w:abstractNumId w:val="3"/>
  </w:num>
  <w:num w:numId="20" w16cid:durableId="213937485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50"/>
    <w:rsid w:val="00013D23"/>
    <w:rsid w:val="000166BA"/>
    <w:rsid w:val="000209D5"/>
    <w:rsid w:val="000242C4"/>
    <w:rsid w:val="00031DC0"/>
    <w:rsid w:val="000361DD"/>
    <w:rsid w:val="00042518"/>
    <w:rsid w:val="0004382D"/>
    <w:rsid w:val="00045BE8"/>
    <w:rsid w:val="0004789B"/>
    <w:rsid w:val="00054216"/>
    <w:rsid w:val="000659DC"/>
    <w:rsid w:val="00081B2A"/>
    <w:rsid w:val="00083C87"/>
    <w:rsid w:val="00091F8A"/>
    <w:rsid w:val="0009209B"/>
    <w:rsid w:val="000943BC"/>
    <w:rsid w:val="000B0AF3"/>
    <w:rsid w:val="000C119F"/>
    <w:rsid w:val="000C1438"/>
    <w:rsid w:val="000C5B99"/>
    <w:rsid w:val="000C64F0"/>
    <w:rsid w:val="000E36B4"/>
    <w:rsid w:val="000E427E"/>
    <w:rsid w:val="000E7462"/>
    <w:rsid w:val="000F47AD"/>
    <w:rsid w:val="000F6E38"/>
    <w:rsid w:val="001029DD"/>
    <w:rsid w:val="00104217"/>
    <w:rsid w:val="0011237E"/>
    <w:rsid w:val="00124528"/>
    <w:rsid w:val="00131822"/>
    <w:rsid w:val="00137D0B"/>
    <w:rsid w:val="0014068F"/>
    <w:rsid w:val="0014359F"/>
    <w:rsid w:val="00144273"/>
    <w:rsid w:val="00146478"/>
    <w:rsid w:val="00151E7C"/>
    <w:rsid w:val="00195708"/>
    <w:rsid w:val="001A3B7D"/>
    <w:rsid w:val="001A6FB6"/>
    <w:rsid w:val="001A75FA"/>
    <w:rsid w:val="001B6678"/>
    <w:rsid w:val="001D0607"/>
    <w:rsid w:val="001D0A76"/>
    <w:rsid w:val="001F01DF"/>
    <w:rsid w:val="001F14E8"/>
    <w:rsid w:val="001F29F0"/>
    <w:rsid w:val="001F7334"/>
    <w:rsid w:val="00203045"/>
    <w:rsid w:val="00204599"/>
    <w:rsid w:val="002125A9"/>
    <w:rsid w:val="0022085B"/>
    <w:rsid w:val="00225FF1"/>
    <w:rsid w:val="00231840"/>
    <w:rsid w:val="002414B3"/>
    <w:rsid w:val="00242A92"/>
    <w:rsid w:val="00255A98"/>
    <w:rsid w:val="002573DC"/>
    <w:rsid w:val="002706AC"/>
    <w:rsid w:val="00271E12"/>
    <w:rsid w:val="00273F7C"/>
    <w:rsid w:val="0027514C"/>
    <w:rsid w:val="00280E71"/>
    <w:rsid w:val="00282ABD"/>
    <w:rsid w:val="00282BD1"/>
    <w:rsid w:val="002839BE"/>
    <w:rsid w:val="002A6A8E"/>
    <w:rsid w:val="002B7992"/>
    <w:rsid w:val="002C14ED"/>
    <w:rsid w:val="002D0F9F"/>
    <w:rsid w:val="002D1D72"/>
    <w:rsid w:val="002D4C07"/>
    <w:rsid w:val="002D6388"/>
    <w:rsid w:val="002D753F"/>
    <w:rsid w:val="002E1DE3"/>
    <w:rsid w:val="002E22E8"/>
    <w:rsid w:val="002E6FC4"/>
    <w:rsid w:val="002F10AE"/>
    <w:rsid w:val="002F2A92"/>
    <w:rsid w:val="002F6FEA"/>
    <w:rsid w:val="00300624"/>
    <w:rsid w:val="003129A1"/>
    <w:rsid w:val="003239D8"/>
    <w:rsid w:val="003440D7"/>
    <w:rsid w:val="003518F1"/>
    <w:rsid w:val="0036142D"/>
    <w:rsid w:val="0036591A"/>
    <w:rsid w:val="003716B4"/>
    <w:rsid w:val="00373AB0"/>
    <w:rsid w:val="003751DF"/>
    <w:rsid w:val="003756BE"/>
    <w:rsid w:val="00380FC2"/>
    <w:rsid w:val="00385B96"/>
    <w:rsid w:val="003966C8"/>
    <w:rsid w:val="003A202E"/>
    <w:rsid w:val="003A368C"/>
    <w:rsid w:val="003A3A2B"/>
    <w:rsid w:val="003A463A"/>
    <w:rsid w:val="003A6BB6"/>
    <w:rsid w:val="003B43D5"/>
    <w:rsid w:val="003C123E"/>
    <w:rsid w:val="003C41E1"/>
    <w:rsid w:val="003D0D4A"/>
    <w:rsid w:val="003D1E74"/>
    <w:rsid w:val="003D425A"/>
    <w:rsid w:val="003D5D9F"/>
    <w:rsid w:val="003D7207"/>
    <w:rsid w:val="003E287F"/>
    <w:rsid w:val="003E2DBF"/>
    <w:rsid w:val="003E46A6"/>
    <w:rsid w:val="004056E1"/>
    <w:rsid w:val="00417534"/>
    <w:rsid w:val="004206EB"/>
    <w:rsid w:val="00422D4E"/>
    <w:rsid w:val="00437722"/>
    <w:rsid w:val="0044521F"/>
    <w:rsid w:val="00455D30"/>
    <w:rsid w:val="00480C0D"/>
    <w:rsid w:val="004A2C3F"/>
    <w:rsid w:val="004A58AD"/>
    <w:rsid w:val="004B099D"/>
    <w:rsid w:val="004B2FFD"/>
    <w:rsid w:val="004C0E35"/>
    <w:rsid w:val="004D57F5"/>
    <w:rsid w:val="004E5A88"/>
    <w:rsid w:val="004F1C22"/>
    <w:rsid w:val="005049F6"/>
    <w:rsid w:val="00504BC4"/>
    <w:rsid w:val="00507CB3"/>
    <w:rsid w:val="00530108"/>
    <w:rsid w:val="0054512B"/>
    <w:rsid w:val="0054586C"/>
    <w:rsid w:val="00553E7D"/>
    <w:rsid w:val="00553EF5"/>
    <w:rsid w:val="00563E30"/>
    <w:rsid w:val="00580D1F"/>
    <w:rsid w:val="005838FD"/>
    <w:rsid w:val="005A2EF7"/>
    <w:rsid w:val="005B344C"/>
    <w:rsid w:val="005C18D1"/>
    <w:rsid w:val="005C7872"/>
    <w:rsid w:val="005D1CD2"/>
    <w:rsid w:val="005E0B47"/>
    <w:rsid w:val="005E2343"/>
    <w:rsid w:val="00610659"/>
    <w:rsid w:val="00614BF3"/>
    <w:rsid w:val="006155D2"/>
    <w:rsid w:val="00615CA7"/>
    <w:rsid w:val="00640B91"/>
    <w:rsid w:val="00676189"/>
    <w:rsid w:val="006774E1"/>
    <w:rsid w:val="00683252"/>
    <w:rsid w:val="006A3963"/>
    <w:rsid w:val="006A7058"/>
    <w:rsid w:val="006A77CF"/>
    <w:rsid w:val="006A7BC9"/>
    <w:rsid w:val="006B7027"/>
    <w:rsid w:val="006D358E"/>
    <w:rsid w:val="006D78BD"/>
    <w:rsid w:val="006E30F7"/>
    <w:rsid w:val="006E3AEF"/>
    <w:rsid w:val="006E5DE9"/>
    <w:rsid w:val="006E6F5D"/>
    <w:rsid w:val="006F009C"/>
    <w:rsid w:val="00701731"/>
    <w:rsid w:val="00714039"/>
    <w:rsid w:val="0071462F"/>
    <w:rsid w:val="007246BB"/>
    <w:rsid w:val="00745D22"/>
    <w:rsid w:val="007554A7"/>
    <w:rsid w:val="007612BE"/>
    <w:rsid w:val="00766BA5"/>
    <w:rsid w:val="00776605"/>
    <w:rsid w:val="0078121D"/>
    <w:rsid w:val="007831C1"/>
    <w:rsid w:val="007834AF"/>
    <w:rsid w:val="0078389A"/>
    <w:rsid w:val="00791AA7"/>
    <w:rsid w:val="00796B29"/>
    <w:rsid w:val="007B4A41"/>
    <w:rsid w:val="007B779F"/>
    <w:rsid w:val="007C05F0"/>
    <w:rsid w:val="007C150B"/>
    <w:rsid w:val="007D18E6"/>
    <w:rsid w:val="007E5536"/>
    <w:rsid w:val="007E7D4F"/>
    <w:rsid w:val="00807AC4"/>
    <w:rsid w:val="00827907"/>
    <w:rsid w:val="00834C3A"/>
    <w:rsid w:val="00846DFF"/>
    <w:rsid w:val="008509F7"/>
    <w:rsid w:val="00864E0F"/>
    <w:rsid w:val="008A4EDE"/>
    <w:rsid w:val="008B6FD8"/>
    <w:rsid w:val="008E093E"/>
    <w:rsid w:val="008E1030"/>
    <w:rsid w:val="008E1842"/>
    <w:rsid w:val="008E5EF9"/>
    <w:rsid w:val="008E6EC2"/>
    <w:rsid w:val="008E7377"/>
    <w:rsid w:val="008F4433"/>
    <w:rsid w:val="008F717C"/>
    <w:rsid w:val="009145F7"/>
    <w:rsid w:val="0091650C"/>
    <w:rsid w:val="00921F21"/>
    <w:rsid w:val="00923EA8"/>
    <w:rsid w:val="00926D68"/>
    <w:rsid w:val="009443D8"/>
    <w:rsid w:val="00960986"/>
    <w:rsid w:val="00966576"/>
    <w:rsid w:val="009842CB"/>
    <w:rsid w:val="00986CFA"/>
    <w:rsid w:val="00987AB5"/>
    <w:rsid w:val="00990B38"/>
    <w:rsid w:val="00993A17"/>
    <w:rsid w:val="009B45A2"/>
    <w:rsid w:val="009C2E64"/>
    <w:rsid w:val="009C57EE"/>
    <w:rsid w:val="009D1E63"/>
    <w:rsid w:val="009E785C"/>
    <w:rsid w:val="009F05C0"/>
    <w:rsid w:val="00A05CC5"/>
    <w:rsid w:val="00A26770"/>
    <w:rsid w:val="00A30DFF"/>
    <w:rsid w:val="00A32F73"/>
    <w:rsid w:val="00A53E65"/>
    <w:rsid w:val="00A80D37"/>
    <w:rsid w:val="00A942D7"/>
    <w:rsid w:val="00A94FB3"/>
    <w:rsid w:val="00AB5EF4"/>
    <w:rsid w:val="00AE4A1B"/>
    <w:rsid w:val="00B04916"/>
    <w:rsid w:val="00B075B2"/>
    <w:rsid w:val="00B1672E"/>
    <w:rsid w:val="00B2379F"/>
    <w:rsid w:val="00B279D1"/>
    <w:rsid w:val="00B50537"/>
    <w:rsid w:val="00B5054A"/>
    <w:rsid w:val="00B55F68"/>
    <w:rsid w:val="00B57E50"/>
    <w:rsid w:val="00B66ADC"/>
    <w:rsid w:val="00B801B6"/>
    <w:rsid w:val="00B83545"/>
    <w:rsid w:val="00B83DEF"/>
    <w:rsid w:val="00B9571D"/>
    <w:rsid w:val="00B965E9"/>
    <w:rsid w:val="00BA1192"/>
    <w:rsid w:val="00BB02AE"/>
    <w:rsid w:val="00BB2DDF"/>
    <w:rsid w:val="00BB5F31"/>
    <w:rsid w:val="00BC50E1"/>
    <w:rsid w:val="00BC62EC"/>
    <w:rsid w:val="00BD055F"/>
    <w:rsid w:val="00BD6D65"/>
    <w:rsid w:val="00BE0CA4"/>
    <w:rsid w:val="00BF30A5"/>
    <w:rsid w:val="00BF7A9A"/>
    <w:rsid w:val="00BF7BD4"/>
    <w:rsid w:val="00C017B3"/>
    <w:rsid w:val="00C33E49"/>
    <w:rsid w:val="00C34536"/>
    <w:rsid w:val="00C356F6"/>
    <w:rsid w:val="00C36ECC"/>
    <w:rsid w:val="00C373DF"/>
    <w:rsid w:val="00C50238"/>
    <w:rsid w:val="00C56CF0"/>
    <w:rsid w:val="00C80496"/>
    <w:rsid w:val="00C81E03"/>
    <w:rsid w:val="00C82376"/>
    <w:rsid w:val="00CA73E4"/>
    <w:rsid w:val="00CB0E17"/>
    <w:rsid w:val="00CB7388"/>
    <w:rsid w:val="00CC1C87"/>
    <w:rsid w:val="00CD1F38"/>
    <w:rsid w:val="00CD7619"/>
    <w:rsid w:val="00CD7DA2"/>
    <w:rsid w:val="00CF3B55"/>
    <w:rsid w:val="00D04AE9"/>
    <w:rsid w:val="00D05A52"/>
    <w:rsid w:val="00D135F4"/>
    <w:rsid w:val="00D220A7"/>
    <w:rsid w:val="00D34441"/>
    <w:rsid w:val="00D41239"/>
    <w:rsid w:val="00D451B2"/>
    <w:rsid w:val="00D5154C"/>
    <w:rsid w:val="00D65962"/>
    <w:rsid w:val="00D70F2B"/>
    <w:rsid w:val="00D8791D"/>
    <w:rsid w:val="00DA0AE6"/>
    <w:rsid w:val="00DA656D"/>
    <w:rsid w:val="00DB0CD5"/>
    <w:rsid w:val="00DB60F9"/>
    <w:rsid w:val="00DC78AA"/>
    <w:rsid w:val="00DD06DB"/>
    <w:rsid w:val="00DD3A66"/>
    <w:rsid w:val="00DD416D"/>
    <w:rsid w:val="00DD432A"/>
    <w:rsid w:val="00DE247E"/>
    <w:rsid w:val="00E108FA"/>
    <w:rsid w:val="00E21800"/>
    <w:rsid w:val="00E22334"/>
    <w:rsid w:val="00E2552E"/>
    <w:rsid w:val="00E3117F"/>
    <w:rsid w:val="00E32899"/>
    <w:rsid w:val="00E345B1"/>
    <w:rsid w:val="00E4342E"/>
    <w:rsid w:val="00E563AC"/>
    <w:rsid w:val="00E56417"/>
    <w:rsid w:val="00E565AE"/>
    <w:rsid w:val="00E61313"/>
    <w:rsid w:val="00E62B21"/>
    <w:rsid w:val="00E73478"/>
    <w:rsid w:val="00EB73D5"/>
    <w:rsid w:val="00EC7F0A"/>
    <w:rsid w:val="00EE325D"/>
    <w:rsid w:val="00EF1760"/>
    <w:rsid w:val="00EF7057"/>
    <w:rsid w:val="00F244DD"/>
    <w:rsid w:val="00F36108"/>
    <w:rsid w:val="00F421B7"/>
    <w:rsid w:val="00F55C26"/>
    <w:rsid w:val="00F6197E"/>
    <w:rsid w:val="00F6384D"/>
    <w:rsid w:val="00F671C5"/>
    <w:rsid w:val="00F67B96"/>
    <w:rsid w:val="00F87405"/>
    <w:rsid w:val="00F93D6C"/>
    <w:rsid w:val="00F97EF5"/>
    <w:rsid w:val="00FA1171"/>
    <w:rsid w:val="00FA3F68"/>
    <w:rsid w:val="00FA76BC"/>
    <w:rsid w:val="00FB0E8A"/>
    <w:rsid w:val="00FB1FC2"/>
    <w:rsid w:val="00FB7261"/>
    <w:rsid w:val="00FC0D0A"/>
    <w:rsid w:val="00FD2C5D"/>
    <w:rsid w:val="00FD478D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9BC1"/>
  <w15:docId w15:val="{91A2FBF3-EB42-4974-B423-18D1A9A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7E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1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A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8AD"/>
  </w:style>
  <w:style w:type="paragraph" w:styleId="AltBilgi">
    <w:name w:val="footer"/>
    <w:basedOn w:val="Normal"/>
    <w:link w:val="AltBilgiChar"/>
    <w:uiPriority w:val="99"/>
    <w:unhideWhenUsed/>
    <w:rsid w:val="004A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8AD"/>
  </w:style>
  <w:style w:type="paragraph" w:styleId="Altyaz">
    <w:name w:val="Subtitle"/>
    <w:basedOn w:val="Normal"/>
    <w:next w:val="Normal"/>
    <w:link w:val="AltyazChar"/>
    <w:uiPriority w:val="11"/>
    <w:qFormat/>
    <w:rsid w:val="00926D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926D68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714039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FB72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B72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B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d.pngtree.com/freepng/happy-emoji-emoticon-showing-double-thumbs-up-like_785190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EA62-29B4-4750-973A-721F858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</dc:creator>
  <cp:lastModifiedBy>Çağatay DERNEK</cp:lastModifiedBy>
  <cp:revision>24</cp:revision>
  <dcterms:created xsi:type="dcterms:W3CDTF">2025-12-18T19:01:00Z</dcterms:created>
  <dcterms:modified xsi:type="dcterms:W3CDTF">2025-12-26T18:22:00Z</dcterms:modified>
</cp:coreProperties>
</file>